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 xml:space="preserve">     </w:t>
      </w:r>
    </w:p>
    <w:tbl>
      <w:tblPr>
        <w:tblStyle w:val="4"/>
        <w:tblW w:w="1419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992"/>
        <w:gridCol w:w="2552"/>
        <w:gridCol w:w="709"/>
        <w:gridCol w:w="1275"/>
        <w:gridCol w:w="1985"/>
        <w:gridCol w:w="992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240" w:line="276" w:lineRule="auto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8"/>
                <w:szCs w:val="48"/>
              </w:rPr>
              <w:t>2021年度二级注册建筑师资格考试合格人员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  <w:t>报考级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  <w:t>报名点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顾江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652901********00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全部科目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二级注册建筑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第一师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阿克苏塔河源勘测设计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李于钊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652322********45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全部科目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二级注册建筑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第四师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伊犁花城勘测设计研究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柴金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620321********06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全部科目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二级注册建筑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第五师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新疆双河勘测设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龙汇云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659001********32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全部科目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二级注册建筑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第八师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新疆原创城市设计研究院有限公司石河子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章程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640321********003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全部科目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二级注册建筑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第八师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石河子博力工程管理有限公司</w:t>
            </w:r>
          </w:p>
        </w:tc>
      </w:tr>
    </w:tbl>
    <w:p>
      <w:pPr>
        <w:spacing w:line="520" w:lineRule="exact"/>
        <w:rPr>
          <w:rFonts w:hint="eastAsia" w:ascii="仿宋_GB2312" w:eastAsia="仿宋_GB2312"/>
          <w:sz w:val="32"/>
          <w:szCs w:val="32"/>
          <w:lang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53AB"/>
    <w:rsid w:val="00004B18"/>
    <w:rsid w:val="00202BF2"/>
    <w:rsid w:val="00214499"/>
    <w:rsid w:val="00331259"/>
    <w:rsid w:val="004B0DCF"/>
    <w:rsid w:val="005B3D01"/>
    <w:rsid w:val="0097631F"/>
    <w:rsid w:val="00A52BCA"/>
    <w:rsid w:val="00A652B9"/>
    <w:rsid w:val="00A67836"/>
    <w:rsid w:val="00B77341"/>
    <w:rsid w:val="00C96876"/>
    <w:rsid w:val="00CF1B60"/>
    <w:rsid w:val="00DA5BC0"/>
    <w:rsid w:val="00F953AB"/>
    <w:rsid w:val="0D5E3C44"/>
    <w:rsid w:val="6207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21285-724D-448F-A3D7-767A935DF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2:53:00Z</dcterms:created>
  <dc:creator>User</dc:creator>
  <cp:lastModifiedBy>管良辰</cp:lastModifiedBy>
  <cp:lastPrinted>2021-12-30T03:44:00Z</cp:lastPrinted>
  <dcterms:modified xsi:type="dcterms:W3CDTF">2021-12-30T08:22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2210EA953124C3D9E8EE111F88C2FCC</vt:lpwstr>
  </property>
</Properties>
</file>